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852064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852064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852064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992CB2" w:rsidRPr="00992CB2">
        <w:rPr>
          <w:sz w:val="26"/>
          <w:szCs w:val="26"/>
        </w:rPr>
        <w:t>Ремонт улицы Никанорова городского округа Симферополь Республики Крым</w:t>
      </w:r>
      <w:r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EA4D4E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A1D5E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603B44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603B44">
        <w:rPr>
          <w:b/>
          <w:sz w:val="26"/>
          <w:szCs w:val="26"/>
        </w:rPr>
        <w:t>г. Симферополь, улица Никанор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603B44" w:rsidP="00603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375E">
              <w:rPr>
                <w:sz w:val="26"/>
                <w:szCs w:val="26"/>
              </w:rPr>
              <w:t>,</w:t>
            </w:r>
            <w:r w:rsidR="0085252E">
              <w:rPr>
                <w:sz w:val="26"/>
                <w:szCs w:val="26"/>
              </w:rPr>
              <w:t>233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13375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5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1A1D5E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 xml:space="preserve">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2A3137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992CB2" w:rsidRPr="00992CB2">
        <w:rPr>
          <w:sz w:val="26"/>
          <w:szCs w:val="26"/>
        </w:rPr>
        <w:t>Ремонт улицы Никанорова городского округа Симферополь Республики Крым</w:t>
      </w:r>
      <w:r w:rsidR="00856956"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5A7A45" w:rsidRDefault="005A7A45" w:rsidP="005C12E0">
      <w:pPr>
        <w:jc w:val="both"/>
        <w:rPr>
          <w:sz w:val="26"/>
          <w:szCs w:val="26"/>
        </w:rPr>
      </w:pPr>
    </w:p>
    <w:p w:rsidR="005A7A45" w:rsidRPr="00DB4292" w:rsidRDefault="005A7A4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5A7A4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2B" w:rsidRDefault="00CC5A2B" w:rsidP="00C67861">
      <w:r>
        <w:separator/>
      </w:r>
    </w:p>
  </w:endnote>
  <w:endnote w:type="continuationSeparator" w:id="0">
    <w:p w:rsidR="00CC5A2B" w:rsidRDefault="00CC5A2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A7A45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2B" w:rsidRDefault="00CC5A2B" w:rsidP="00C67861">
      <w:r>
        <w:separator/>
      </w:r>
    </w:p>
  </w:footnote>
  <w:footnote w:type="continuationSeparator" w:id="0">
    <w:p w:rsidR="00CC5A2B" w:rsidRDefault="00CC5A2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A1D5E"/>
    <w:rsid w:val="001C6CC7"/>
    <w:rsid w:val="001F09BF"/>
    <w:rsid w:val="001F4EC9"/>
    <w:rsid w:val="00230602"/>
    <w:rsid w:val="0024590C"/>
    <w:rsid w:val="00255418"/>
    <w:rsid w:val="00260988"/>
    <w:rsid w:val="00277173"/>
    <w:rsid w:val="002A3137"/>
    <w:rsid w:val="002D03B3"/>
    <w:rsid w:val="002D5736"/>
    <w:rsid w:val="002E25E7"/>
    <w:rsid w:val="00321BCC"/>
    <w:rsid w:val="003322E9"/>
    <w:rsid w:val="003627F5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A7A45"/>
    <w:rsid w:val="005C12E0"/>
    <w:rsid w:val="005C35F8"/>
    <w:rsid w:val="005D3D9F"/>
    <w:rsid w:val="005E1CAC"/>
    <w:rsid w:val="005F14DD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2064"/>
    <w:rsid w:val="0085252E"/>
    <w:rsid w:val="00856956"/>
    <w:rsid w:val="00891635"/>
    <w:rsid w:val="008A1C19"/>
    <w:rsid w:val="008A37DC"/>
    <w:rsid w:val="008A68EE"/>
    <w:rsid w:val="008C3572"/>
    <w:rsid w:val="008C4916"/>
    <w:rsid w:val="008E02CF"/>
    <w:rsid w:val="008E22AF"/>
    <w:rsid w:val="008E6914"/>
    <w:rsid w:val="00946F9A"/>
    <w:rsid w:val="00983E64"/>
    <w:rsid w:val="00987E0E"/>
    <w:rsid w:val="00992CB2"/>
    <w:rsid w:val="00994E2C"/>
    <w:rsid w:val="009C3955"/>
    <w:rsid w:val="009C407B"/>
    <w:rsid w:val="009E7798"/>
    <w:rsid w:val="00A01B43"/>
    <w:rsid w:val="00A07EAC"/>
    <w:rsid w:val="00A13ED7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85E8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2595-A7B2-4A7E-AE9C-3F432F1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2-08-26T13:57:00Z</cp:lastPrinted>
  <dcterms:created xsi:type="dcterms:W3CDTF">2022-08-09T10:18:00Z</dcterms:created>
  <dcterms:modified xsi:type="dcterms:W3CDTF">2022-08-26T13:58:00Z</dcterms:modified>
</cp:coreProperties>
</file>